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2188" w14:textId="77777777" w:rsidR="00457FEC" w:rsidRDefault="00457FEC" w:rsidP="00457FEC">
      <w:pPr>
        <w:jc w:val="center"/>
        <w:rPr>
          <w:sz w:val="36"/>
          <w:szCs w:val="36"/>
        </w:rPr>
      </w:pPr>
      <w:r w:rsidRPr="00457FEC">
        <w:rPr>
          <w:sz w:val="36"/>
          <w:szCs w:val="36"/>
        </w:rPr>
        <w:t>EVALUATING ALGEBRAIC EXPRESSIONS</w:t>
      </w:r>
    </w:p>
    <w:p w14:paraId="4BE83CF7" w14:textId="77777777" w:rsidR="00457FEC" w:rsidRPr="00457FEC" w:rsidRDefault="00457FEC" w:rsidP="00457FEC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57FEC" w14:paraId="6CB3C9BA" w14:textId="77777777" w:rsidTr="00457FEC">
        <w:tc>
          <w:tcPr>
            <w:tcW w:w="4428" w:type="dxa"/>
          </w:tcPr>
          <w:p w14:paraId="2777B26A" w14:textId="77777777" w:rsidR="00457FEC" w:rsidRDefault="00457FEC" w:rsidP="00457FEC">
            <w:pPr>
              <w:pStyle w:val="ListParagraph"/>
              <w:numPr>
                <w:ilvl w:val="0"/>
                <w:numId w:val="1"/>
              </w:numPr>
            </w:pPr>
            <w:r>
              <w:t>2x + 4                                         x = 3</w:t>
            </w:r>
          </w:p>
          <w:p w14:paraId="36044874" w14:textId="77777777" w:rsidR="00457FEC" w:rsidRDefault="00457FEC"/>
          <w:p w14:paraId="5D5C499A" w14:textId="77777777" w:rsidR="00457FEC" w:rsidRDefault="00457FEC"/>
          <w:p w14:paraId="38809361" w14:textId="77777777" w:rsidR="00457FEC" w:rsidRDefault="00457FEC"/>
          <w:p w14:paraId="79B91372" w14:textId="77777777" w:rsidR="007638E9" w:rsidRDefault="007638E9"/>
          <w:p w14:paraId="37A2C26F" w14:textId="77777777" w:rsidR="00457FEC" w:rsidRDefault="00457FEC"/>
        </w:tc>
        <w:tc>
          <w:tcPr>
            <w:tcW w:w="4428" w:type="dxa"/>
          </w:tcPr>
          <w:p w14:paraId="7A0A0020" w14:textId="2E750680" w:rsidR="00457FEC" w:rsidRDefault="00EF40DE" w:rsidP="00457F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457FEC">
              <w:t xml:space="preserve"> – 4                                        y = </w:t>
            </w:r>
            <w:r>
              <w:t>1</w:t>
            </w:r>
            <w:r w:rsidR="00457FEC">
              <w:t>5</w:t>
            </w:r>
          </w:p>
        </w:tc>
      </w:tr>
      <w:tr w:rsidR="00457FEC" w14:paraId="1AA0D4E7" w14:textId="77777777" w:rsidTr="00457FEC">
        <w:tc>
          <w:tcPr>
            <w:tcW w:w="4428" w:type="dxa"/>
          </w:tcPr>
          <w:p w14:paraId="484ED962" w14:textId="77777777" w:rsidR="00457FEC" w:rsidRDefault="00457FEC" w:rsidP="00457FEC">
            <w:pPr>
              <w:pStyle w:val="ListParagraph"/>
              <w:numPr>
                <w:ilvl w:val="0"/>
                <w:numId w:val="1"/>
              </w:numPr>
            </w:pPr>
            <w:r>
              <w:t>8z + 1                                       z = -1</w:t>
            </w:r>
          </w:p>
          <w:p w14:paraId="13F66556" w14:textId="77777777" w:rsidR="00457FEC" w:rsidRDefault="00457FEC"/>
          <w:p w14:paraId="6E9A5AD2" w14:textId="77777777" w:rsidR="00457FEC" w:rsidRDefault="00457FEC"/>
          <w:p w14:paraId="329B2E8A" w14:textId="77777777" w:rsidR="00457FEC" w:rsidRDefault="00457FEC"/>
          <w:p w14:paraId="4C2BEE01" w14:textId="77777777" w:rsidR="007638E9" w:rsidRDefault="007638E9"/>
          <w:p w14:paraId="06552E8A" w14:textId="77777777" w:rsidR="00457FEC" w:rsidRDefault="00457FEC"/>
        </w:tc>
        <w:tc>
          <w:tcPr>
            <w:tcW w:w="4428" w:type="dxa"/>
          </w:tcPr>
          <w:p w14:paraId="0CE725C6" w14:textId="77777777" w:rsidR="00457FEC" w:rsidRDefault="00457FEC" w:rsidP="00457FEC">
            <w:pPr>
              <w:pStyle w:val="ListParagraph"/>
              <w:numPr>
                <w:ilvl w:val="0"/>
                <w:numId w:val="1"/>
              </w:numPr>
            </w:pPr>
            <w:r>
              <w:t>-5b – 3                                      b = 3</w:t>
            </w:r>
          </w:p>
        </w:tc>
      </w:tr>
      <w:tr w:rsidR="00457FEC" w14:paraId="1D1DE553" w14:textId="77777777" w:rsidTr="00457FEC">
        <w:tc>
          <w:tcPr>
            <w:tcW w:w="4428" w:type="dxa"/>
          </w:tcPr>
          <w:p w14:paraId="27146FB2" w14:textId="3D06A7ED" w:rsidR="00457FEC" w:rsidRDefault="00EF40DE" w:rsidP="00457F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oMath>
            <w:r w:rsidR="003E7F6B">
              <w:t xml:space="preserve"> + 7</w:t>
            </w:r>
            <w:r w:rsidR="00457FEC">
              <w:t xml:space="preserve">                                         x = </w:t>
            </w:r>
            <w:r w:rsidR="003E7F6B">
              <w:t>-</w:t>
            </w:r>
            <w:r>
              <w:t>6</w:t>
            </w:r>
            <w:bookmarkStart w:id="0" w:name="_GoBack"/>
            <w:bookmarkEnd w:id="0"/>
          </w:p>
          <w:p w14:paraId="560DC7F8" w14:textId="77777777" w:rsidR="00457FEC" w:rsidRDefault="00457FEC"/>
          <w:p w14:paraId="69BD59CC" w14:textId="77777777" w:rsidR="003E7F6B" w:rsidRDefault="003E7F6B"/>
          <w:p w14:paraId="5904E937" w14:textId="77777777" w:rsidR="007638E9" w:rsidRDefault="007638E9"/>
          <w:p w14:paraId="4C56844A" w14:textId="77777777" w:rsidR="007638E9" w:rsidRDefault="007638E9"/>
          <w:p w14:paraId="202AC5BF" w14:textId="77777777" w:rsidR="003E7F6B" w:rsidRDefault="003E7F6B"/>
          <w:p w14:paraId="23F0F3AD" w14:textId="77777777" w:rsidR="00457FEC" w:rsidRDefault="00457FEC"/>
        </w:tc>
        <w:tc>
          <w:tcPr>
            <w:tcW w:w="4428" w:type="dxa"/>
          </w:tcPr>
          <w:p w14:paraId="6DC0EBAB" w14:textId="13FBCBE0" w:rsidR="00457FEC" w:rsidRPr="00457FEC" w:rsidRDefault="007638E9" w:rsidP="00457FE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+</w:t>
            </w:r>
            <w:r w:rsidR="003E7F6B">
              <w:t xml:space="preserve"> 6</w:t>
            </w:r>
            <w:r w:rsidR="00457FEC">
              <w:t xml:space="preserve">                                       </w:t>
            </w:r>
            <w:r w:rsidR="003E7F6B">
              <w:t xml:space="preserve">  k</w:t>
            </w:r>
            <w:r w:rsidR="00457FEC">
              <w:t xml:space="preserve">= </w:t>
            </w:r>
            <w:r w:rsidR="003E7F6B">
              <w:t>-</w:t>
            </w:r>
            <w:r>
              <w:t>24</w:t>
            </w:r>
          </w:p>
        </w:tc>
      </w:tr>
      <w:tr w:rsidR="00457FEC" w14:paraId="38BDA81A" w14:textId="77777777" w:rsidTr="00457FEC">
        <w:tc>
          <w:tcPr>
            <w:tcW w:w="4428" w:type="dxa"/>
          </w:tcPr>
          <w:p w14:paraId="1EF371B4" w14:textId="77777777" w:rsidR="00457FEC" w:rsidRDefault="003E7F6B" w:rsidP="00457FEC">
            <w:pPr>
              <w:pStyle w:val="ListParagraph"/>
              <w:numPr>
                <w:ilvl w:val="0"/>
                <w:numId w:val="1"/>
              </w:numPr>
            </w:pPr>
            <w:r>
              <w:t>5j</w:t>
            </w:r>
            <w:r w:rsidR="00457FEC">
              <w:t xml:space="preserve"> + 4                                       </w:t>
            </w:r>
            <w:r>
              <w:t xml:space="preserve">  j = 6</w:t>
            </w:r>
          </w:p>
          <w:p w14:paraId="7C5DC3FA" w14:textId="77777777" w:rsidR="00457FEC" w:rsidRDefault="00457FEC"/>
          <w:p w14:paraId="343459DD" w14:textId="77777777" w:rsidR="00457FEC" w:rsidRDefault="00457FEC"/>
          <w:p w14:paraId="2E1DE240" w14:textId="77777777" w:rsidR="007638E9" w:rsidRDefault="007638E9"/>
          <w:p w14:paraId="1C8FF05D" w14:textId="77777777" w:rsidR="007638E9" w:rsidRDefault="007638E9"/>
          <w:p w14:paraId="5768397E" w14:textId="77777777" w:rsidR="003E7F6B" w:rsidRDefault="003E7F6B"/>
          <w:p w14:paraId="5472782E" w14:textId="77777777" w:rsidR="003E7F6B" w:rsidRDefault="003E7F6B"/>
        </w:tc>
        <w:tc>
          <w:tcPr>
            <w:tcW w:w="4428" w:type="dxa"/>
          </w:tcPr>
          <w:p w14:paraId="46795BA5" w14:textId="77777777" w:rsidR="00457FEC" w:rsidRDefault="003E7F6B" w:rsidP="00457FEC">
            <w:pPr>
              <w:pStyle w:val="ListParagraph"/>
              <w:numPr>
                <w:ilvl w:val="0"/>
                <w:numId w:val="1"/>
              </w:numPr>
            </w:pPr>
            <w:r>
              <w:t>7m - 3</w:t>
            </w:r>
            <w:r w:rsidR="00457FEC">
              <w:t xml:space="preserve">                                       </w:t>
            </w:r>
            <w:r>
              <w:t xml:space="preserve">  m</w:t>
            </w:r>
            <w:r w:rsidR="00457FEC">
              <w:t xml:space="preserve"> = </w:t>
            </w:r>
            <w:r>
              <w:t>-2</w:t>
            </w:r>
          </w:p>
        </w:tc>
      </w:tr>
      <w:tr w:rsidR="00457FEC" w14:paraId="4413355A" w14:textId="77777777" w:rsidTr="00457FEC">
        <w:tc>
          <w:tcPr>
            <w:tcW w:w="4428" w:type="dxa"/>
          </w:tcPr>
          <w:p w14:paraId="5EE6BB25" w14:textId="77777777" w:rsidR="00457FEC" w:rsidRDefault="00894444" w:rsidP="00457F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- 1</w:t>
            </w:r>
            <w:r w:rsidR="00457FEC">
              <w:t xml:space="preserve">                             </w:t>
            </w:r>
            <w:r>
              <w:t xml:space="preserve">            p = 9</w:t>
            </w:r>
          </w:p>
          <w:p w14:paraId="54A66224" w14:textId="77777777" w:rsidR="00457FEC" w:rsidRDefault="00457FEC"/>
          <w:p w14:paraId="0E0FE7E8" w14:textId="77777777" w:rsidR="00457FEC" w:rsidRDefault="00457FEC"/>
          <w:p w14:paraId="2C73BD1F" w14:textId="77777777" w:rsidR="007638E9" w:rsidRDefault="007638E9"/>
          <w:p w14:paraId="3BC770F0" w14:textId="77777777" w:rsidR="007638E9" w:rsidRDefault="007638E9"/>
          <w:p w14:paraId="1340672E" w14:textId="77777777" w:rsidR="003E7F6B" w:rsidRDefault="003E7F6B"/>
          <w:p w14:paraId="28C31685" w14:textId="77777777" w:rsidR="003E7F6B" w:rsidRDefault="003E7F6B"/>
        </w:tc>
        <w:tc>
          <w:tcPr>
            <w:tcW w:w="4428" w:type="dxa"/>
          </w:tcPr>
          <w:p w14:paraId="5F43B8BE" w14:textId="60C66759" w:rsidR="00457FEC" w:rsidRDefault="007638E9" w:rsidP="00457FEC">
            <w:pPr>
              <w:pStyle w:val="ListParagraph"/>
              <w:numPr>
                <w:ilvl w:val="0"/>
                <w:numId w:val="1"/>
              </w:numPr>
            </w:pPr>
            <w:r>
              <w:t>-3x - 2</w:t>
            </w:r>
            <w:r w:rsidR="00457FEC">
              <w:t xml:space="preserve">                                         x = </w:t>
            </w:r>
            <w:r>
              <w:t>-2</w:t>
            </w:r>
          </w:p>
        </w:tc>
      </w:tr>
      <w:tr w:rsidR="00457FEC" w14:paraId="4DB78681" w14:textId="77777777" w:rsidTr="00457FEC">
        <w:tc>
          <w:tcPr>
            <w:tcW w:w="4428" w:type="dxa"/>
          </w:tcPr>
          <w:p w14:paraId="2FF29FDA" w14:textId="77777777" w:rsidR="00457FEC" w:rsidRDefault="003E7F6B" w:rsidP="003E7F6B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57FEC">
              <w:t xml:space="preserve"> + 4                                       </w:t>
            </w:r>
            <w:r>
              <w:t xml:space="preserve">  x = 4</w:t>
            </w:r>
          </w:p>
          <w:p w14:paraId="09EB4617" w14:textId="77777777" w:rsidR="00457FEC" w:rsidRDefault="00457FEC"/>
          <w:p w14:paraId="36779F11" w14:textId="77777777" w:rsidR="007638E9" w:rsidRDefault="007638E9"/>
          <w:p w14:paraId="6F2B1571" w14:textId="77777777" w:rsidR="00457FEC" w:rsidRDefault="00457FEC"/>
          <w:p w14:paraId="62E27F51" w14:textId="77777777" w:rsidR="007638E9" w:rsidRDefault="007638E9"/>
          <w:p w14:paraId="21EC964E" w14:textId="77777777" w:rsidR="007638E9" w:rsidRDefault="007638E9"/>
        </w:tc>
        <w:tc>
          <w:tcPr>
            <w:tcW w:w="4428" w:type="dxa"/>
          </w:tcPr>
          <w:p w14:paraId="3DC91E13" w14:textId="77777777" w:rsidR="00457FEC" w:rsidRDefault="007638E9" w:rsidP="003E7F6B">
            <w:pPr>
              <w:pStyle w:val="ListParagraph"/>
              <w:numPr>
                <w:ilvl w:val="0"/>
                <w:numId w:val="1"/>
              </w:numPr>
            </w:pPr>
            <w:r>
              <w:t>5k - 6                                         k= -4</w:t>
            </w:r>
          </w:p>
          <w:p w14:paraId="06391E78" w14:textId="77777777" w:rsidR="007638E9" w:rsidRDefault="007638E9" w:rsidP="007638E9"/>
          <w:p w14:paraId="58529944" w14:textId="77777777" w:rsidR="007638E9" w:rsidRDefault="007638E9" w:rsidP="007638E9"/>
          <w:p w14:paraId="73CE9DF7" w14:textId="77777777" w:rsidR="007638E9" w:rsidRDefault="007638E9" w:rsidP="007638E9"/>
          <w:p w14:paraId="0C4EFFC9" w14:textId="78B883F2" w:rsidR="007638E9" w:rsidRDefault="007638E9" w:rsidP="007638E9"/>
        </w:tc>
      </w:tr>
      <w:tr w:rsidR="00457FEC" w14:paraId="587C5357" w14:textId="77777777" w:rsidTr="00457FEC">
        <w:tc>
          <w:tcPr>
            <w:tcW w:w="4428" w:type="dxa"/>
          </w:tcPr>
          <w:p w14:paraId="14AFDD74" w14:textId="1E60A206" w:rsidR="00457FEC" w:rsidRDefault="007638E9" w:rsidP="003E7F6B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oMath>
            <w:r w:rsidR="00457FEC">
              <w:t xml:space="preserve"> + 4              </w:t>
            </w:r>
            <w:r>
              <w:t xml:space="preserve">                           x = 10</w:t>
            </w:r>
          </w:p>
          <w:p w14:paraId="39CF75C5" w14:textId="77777777" w:rsidR="00457FEC" w:rsidRDefault="00457FEC"/>
          <w:p w14:paraId="4990317D" w14:textId="77777777" w:rsidR="007638E9" w:rsidRDefault="007638E9"/>
          <w:p w14:paraId="7C348B41" w14:textId="77777777" w:rsidR="007638E9" w:rsidRDefault="007638E9"/>
          <w:p w14:paraId="66E5DD1B" w14:textId="77777777" w:rsidR="007638E9" w:rsidRDefault="007638E9"/>
        </w:tc>
        <w:tc>
          <w:tcPr>
            <w:tcW w:w="4428" w:type="dxa"/>
          </w:tcPr>
          <w:p w14:paraId="1B604D25" w14:textId="77777777" w:rsidR="00457FEC" w:rsidRDefault="00457FEC" w:rsidP="003E7F6B">
            <w:pPr>
              <w:pStyle w:val="ListParagraph"/>
              <w:numPr>
                <w:ilvl w:val="0"/>
                <w:numId w:val="1"/>
              </w:numPr>
            </w:pPr>
            <w:r>
              <w:t>2x + 4                                         x = 3</w:t>
            </w:r>
          </w:p>
        </w:tc>
      </w:tr>
    </w:tbl>
    <w:p w14:paraId="62B4DA60" w14:textId="77777777" w:rsidR="000D0F12" w:rsidRDefault="000D0F12"/>
    <w:sectPr w:rsidR="000D0F12" w:rsidSect="007638E9"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616A1"/>
    <w:multiLevelType w:val="hybridMultilevel"/>
    <w:tmpl w:val="3E6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EC"/>
    <w:rsid w:val="000D0F12"/>
    <w:rsid w:val="003E7F6B"/>
    <w:rsid w:val="00457FEC"/>
    <w:rsid w:val="007638E9"/>
    <w:rsid w:val="00894444"/>
    <w:rsid w:val="00E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69C0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7F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614A9-0E60-0A4B-9164-6D940CC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7</Words>
  <Characters>727</Characters>
  <Application>Microsoft Macintosh Word</Application>
  <DocSecurity>0</DocSecurity>
  <Lines>6</Lines>
  <Paragraphs>1</Paragraphs>
  <ScaleCrop>false</ScaleCrop>
  <Company>Manor Isd 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Ivanic</dc:creator>
  <cp:keywords/>
  <dc:description/>
  <cp:lastModifiedBy>Cathy Ivanic</cp:lastModifiedBy>
  <cp:revision>5</cp:revision>
  <dcterms:created xsi:type="dcterms:W3CDTF">2014-09-23T15:37:00Z</dcterms:created>
  <dcterms:modified xsi:type="dcterms:W3CDTF">2014-09-23T16:05:00Z</dcterms:modified>
</cp:coreProperties>
</file>